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3:00-13:30 Värisevät varpaat: Ihanat rakkaat linnut – Lastenkulttuurin juhlaviikko Annantalossa</w:t>
      </w:r>
    </w:p>
    <w:p>
      <w:r>
        <w:t>Naamio piilottaa jotain ja samalla tuo jotain muuta esille. Viuhka kätkee jotain, mutta näyttää jotain muuta. Millainen tarina on piilossa sinun mielessäsi? Saatko sen esiin, kun katsot tätä tanssi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